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0F2848" w:rsidP="00F64AD2">
      <w:pPr>
        <w:ind w:left="810"/>
        <w:rPr>
          <w:rFonts w:ascii="Optima" w:hAnsi="Optima"/>
        </w:rPr>
      </w:pPr>
      <w:bookmarkStart w:id="0" w:name="_GoBack"/>
      <w:bookmarkEnd w:id="0"/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78A" wp14:editId="2CE5D003">
                <wp:simplePos x="0" y="0"/>
                <wp:positionH relativeFrom="column">
                  <wp:posOffset>584200</wp:posOffset>
                </wp:positionH>
                <wp:positionV relativeFrom="page">
                  <wp:posOffset>9196614</wp:posOffset>
                </wp:positionV>
                <wp:extent cx="6527800" cy="1179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EBA" w:rsidRPr="009C0EBA" w:rsidRDefault="009C0EBA" w:rsidP="009C0EBA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9C0EB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believe if you want to give more, you have to become more.  My interests include family, fitness, reading, travel, and movie night.  I serve at church in the coffee-bar and on the Rockwood Summit High School lacrosse board as Co-President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77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pt;margin-top:724.15pt;width:514pt;height:9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d+wNAIAAGI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" filled="f" stroked="f" strokeweight=".5pt">
                <v:textbox>
                  <w:txbxContent>
                    <w:p w:rsidR="009C0EBA" w:rsidRPr="009C0EBA" w:rsidRDefault="009C0EBA" w:rsidP="009C0EBA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9C0EBA">
                        <w:rPr>
                          <w:rFonts w:ascii="Optima" w:hAnsi="Optima"/>
                          <w:sz w:val="20"/>
                          <w:szCs w:val="20"/>
                        </w:rPr>
                        <w:t>I believe if you want to give more, you have to become more.  My interests include family, fitness, reading, travel, and movie night.  I serve at church in the coffee-bar and on the Rockwood Summit High School lacrosse board as Co-President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337550</wp:posOffset>
                </wp:positionV>
                <wp:extent cx="1318260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27" type="#_x0000_t202" style="position:absolute;left:0;text-align:left;margin-left:29pt;margin-top:656.5pt;width:103.8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6A8B4" wp14:editId="1E52D816">
                <wp:simplePos x="0" y="0"/>
                <wp:positionH relativeFrom="column">
                  <wp:posOffset>361950</wp:posOffset>
                </wp:positionH>
                <wp:positionV relativeFrom="page">
                  <wp:posOffset>7183120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28" style="position:absolute;left:0;text-align:left;margin-left:28.5pt;margin-top:565.6pt;width:258.1pt;height:25.1pt;z-index:25175142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">
                <v:shape id="Text Box 272" o:spid="_x0000_s1029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30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548EA3" wp14:editId="61F0DD0D">
                <wp:simplePos x="0" y="0"/>
                <wp:positionH relativeFrom="column">
                  <wp:posOffset>368300</wp:posOffset>
                </wp:positionH>
                <wp:positionV relativeFrom="page">
                  <wp:posOffset>5676900</wp:posOffset>
                </wp:positionV>
                <wp:extent cx="3277870" cy="318770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2A0E" w:rsidRPr="00397035" w:rsidRDefault="00B42A0E" w:rsidP="00B42A0E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48EA3" id="Group 6" o:spid="_x0000_s1031" style="position:absolute;left:0;text-align:left;margin-left:29pt;margin-top:447pt;width:258.1pt;height:25.1pt;z-index:25178726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">
                <v:shape id="Text Box 7" o:spid="_x0000_s1032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B42A0E" w:rsidRPr="00397035" w:rsidRDefault="00B42A0E" w:rsidP="00B42A0E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B29AE2" wp14:editId="6DECC2F7">
                <wp:simplePos x="0" y="0"/>
                <wp:positionH relativeFrom="column">
                  <wp:posOffset>374015</wp:posOffset>
                </wp:positionH>
                <wp:positionV relativeFrom="page">
                  <wp:posOffset>30943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34" style="position:absolute;left:0;text-align:left;margin-left:29.45pt;margin-top:243.65pt;width:258.1pt;height:25.1pt;z-index:251743232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cABYgMAAN4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">
                <v:shape id="Text Box 261" o:spid="_x0000_s1035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36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5F27AB" wp14:editId="7C81917A">
                <wp:simplePos x="0" y="0"/>
                <wp:positionH relativeFrom="column">
                  <wp:posOffset>374015</wp:posOffset>
                </wp:positionH>
                <wp:positionV relativeFrom="page">
                  <wp:posOffset>2006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37" style="position:absolute;left:0;text-align:left;margin-left:29.45pt;margin-top:158pt;width:530.7pt;height:25.1pt;z-index:251655168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ehYgMAANg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">
                <v:shape id="Text Box 16" o:spid="_x0000_s1038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2A47" wp14:editId="330C9C31">
                <wp:simplePos x="0" y="0"/>
                <wp:positionH relativeFrom="column">
                  <wp:posOffset>1917065</wp:posOffset>
                </wp:positionH>
                <wp:positionV relativeFrom="paragraph">
                  <wp:posOffset>85058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6A8" id="Straight Connector 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669.75pt" to="294.05pt,6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" strokecolor="#0d0d0d" strokeweight="1.7pt">
                <v:stroke joinstyle="miter"/>
              </v:lin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842B4" wp14:editId="6DD3C549">
                <wp:simplePos x="0" y="0"/>
                <wp:positionH relativeFrom="column">
                  <wp:posOffset>546100</wp:posOffset>
                </wp:positionH>
                <wp:positionV relativeFrom="page">
                  <wp:posOffset>7429500</wp:posOffset>
                </wp:positionV>
                <wp:extent cx="6159500" cy="16637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airstyles by</w:t>
                            </w:r>
                            <w:r w:rsidR="000F284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Sherri &amp; Changes Salon &amp; Spa, St. Louis, MO – 1999-present</w:t>
                            </w:r>
                          </w:p>
                          <w:p w:rsidR="00B64986" w:rsidRPr="00433EA7" w:rsidRDefault="00433EA7" w:rsidP="00433EA7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433EA7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One of my passions is to help people be their best.  I get to do this every day by helping clients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0F2848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created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marketing ads, flyers,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menus, etc.  Created and managed nightly 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40" type="#_x0000_t202" style="position:absolute;left:0;text-align:left;margin-left:43pt;margin-top:585pt;width:485pt;height:1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airstyles by</w:t>
                      </w:r>
                      <w:r w:rsidR="000F284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Sherri &amp; Changes Salon &amp; Spa, St. Louis, MO – 1999-present</w:t>
                      </w:r>
                    </w:p>
                    <w:p w:rsidR="00B64986" w:rsidRPr="00433EA7" w:rsidRDefault="00433EA7" w:rsidP="00433EA7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433EA7">
                        <w:rPr>
                          <w:rFonts w:ascii="Optima" w:hAnsi="Optima"/>
                          <w:sz w:val="20"/>
                          <w:szCs w:val="20"/>
                        </w:rPr>
                        <w:t>One of my passions is to help people be their best.  I get to do this every day by helping clients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0F2848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created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marketing ads, flyers,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menus, etc.  Created and managed nightly 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5766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0CE" wp14:editId="300C2E30">
                <wp:simplePos x="0" y="0"/>
                <wp:positionH relativeFrom="column">
                  <wp:posOffset>546100</wp:posOffset>
                </wp:positionH>
                <wp:positionV relativeFrom="page">
                  <wp:posOffset>5943600</wp:posOffset>
                </wp:positionV>
                <wp:extent cx="6527800" cy="1244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15" w:rsidRPr="004E3011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F14315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UX Design for WAF</w:t>
                            </w:r>
                            <w:r w:rsidR="004E3011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 xml:space="preserve">Class project at </w:t>
                            </w:r>
                            <w:proofErr w:type="spellStart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St. Louis</w:t>
                            </w:r>
                            <w:r w:rsidR="004E3011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14315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e used the Design Process for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Women’s Ambassadors Forum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to identify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conference attendees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and speaker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touch points and pain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points with Empathy Mapping and Journey Mapping.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ur feedback was obtained through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surveys and intervie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.  We were able to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ffer the founder of WAF our Overview &amp; Top Findings.</w:t>
                            </w: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Troop313 </w:t>
                            </w:r>
                            <w:proofErr w:type="spellStart"/>
                            <w:r w:rsidR="00030CCD"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Boy</w:t>
                            </w: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cout</w:t>
                            </w:r>
                            <w:proofErr w:type="spellEnd"/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website re-design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DC1D7A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St. Louis Community College, 2018</w:t>
                            </w:r>
                          </w:p>
                          <w:p w:rsidR="00DC1D7A" w:rsidRP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I was assigned a website redesign in which I had to decipher t</w:t>
                            </w:r>
                            <w:r w:rsidR="00030CCD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rough a lot of information and make a website.  I researched typography and made wireframes for 3 pages.  These are coded in Html, CSS and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CE" id="Text Box 19" o:spid="_x0000_s1041" type="#_x0000_t202" style="position:absolute;left:0;text-align:left;margin-left:43pt;margin-top:468pt;width:514pt;height:9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" filled="f" stroked="f" strokeweight=".5pt">
                <v:textbox>
                  <w:txbxContent>
                    <w:p w:rsidR="00F14315" w:rsidRPr="004E3011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</w:pPr>
                      <w:r w:rsidRPr="00F14315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UX Design for WAF</w:t>
                      </w:r>
                      <w:r w:rsidR="004E3011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 xml:space="preserve">Class project at </w:t>
                      </w:r>
                      <w:proofErr w:type="spellStart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St. Louis</w:t>
                      </w:r>
                      <w:r w:rsidR="004E3011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2018</w:t>
                      </w:r>
                    </w:p>
                    <w:p w:rsidR="00F14315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e used the Design Process for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Women’s Ambassadors Forum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to identify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conference attendees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and speaker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touch points and pain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points with Empathy Mapping and Journey Mapping.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ur feedback was obtained through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surveys and intervie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.  We were able to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ffer the founder of WAF our Overview &amp; Top Findings.</w:t>
                      </w: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Troop313 </w:t>
                      </w:r>
                      <w:proofErr w:type="spellStart"/>
                      <w:r w:rsidR="00030CCD"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Boy</w:t>
                      </w: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scout</w:t>
                      </w:r>
                      <w:proofErr w:type="spellEnd"/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website re-design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DC1D7A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St. Louis Community College, 2018</w:t>
                      </w:r>
                    </w:p>
                    <w:p w:rsidR="00DC1D7A" w:rsidRP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I was assigned a website redesign in which I had to decipher t</w:t>
                      </w:r>
                      <w:r w:rsidR="00030CCD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rough a lot of information and make a website.  I researched typography and made wireframes for 3 pages.  These are coded in Html, CSS and JavaScrip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BD6588" wp14:editId="1AECE91A">
                <wp:simplePos x="0" y="0"/>
                <wp:positionH relativeFrom="column">
                  <wp:posOffset>4051300</wp:posOffset>
                </wp:positionH>
                <wp:positionV relativeFrom="page">
                  <wp:posOffset>3543300</wp:posOffset>
                </wp:positionV>
                <wp:extent cx="65405" cy="1927225"/>
                <wp:effectExtent l="0" t="0" r="1079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27225"/>
                          <a:chOff x="-99561" y="0"/>
                          <a:chExt cx="65728" cy="1929041"/>
                        </a:xfrm>
                      </wpg:grpSpPr>
                      <wps:wsp>
                        <wps:cNvPr id="21" name="Oval 21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endCxn id="25" idx="0"/>
                        </wps:cNvCnPr>
                        <wps:spPr>
                          <a:xfrm>
                            <a:off x="-71041" y="28388"/>
                            <a:ext cx="7798" cy="18420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-92547" y="1870433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088A" id="Group 20" o:spid="_x0000_s1026" style="position:absolute;margin-left:319pt;margin-top:279pt;width:5.15pt;height:151.75pt;z-index:251791360;mso-position-vertical-relative:page;mso-width-relative:margin;mso-height-relative:margin" coordorigin="-995" coordsize="657,19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">
                <v:oval id="Oval 21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" fillcolor="#868586" stroked="f" strokeweight="1pt">
                  <v:stroke joinstyle="miter"/>
                </v:oval>
                <v:oval id="Oval 22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" fillcolor="#868586" stroked="f" strokeweight="1pt">
                  <v:stroke joinstyle="miter"/>
                </v:oval>
                <v:oval id="Oval 23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" fillcolor="#868586" stroked="f" strokeweight="1pt">
                  <v:stroke joinstyle="miter"/>
                </v:oval>
                <v:line id="Straight Connector 24" o:spid="_x0000_s1030" style="position:absolute;visibility:visible;mso-wrap-style:square" from="-710,283" to="-632,18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" strokecolor="#868586" strokeweight=".5pt">
                  <v:stroke joinstyle="miter"/>
                </v:line>
                <v:oval id="Oval 25" o:spid="_x0000_s1031" style="position:absolute;left:-925;top:1870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82DEE" wp14:editId="16C6E851">
                <wp:simplePos x="0" y="0"/>
                <wp:positionH relativeFrom="column">
                  <wp:posOffset>4051300</wp:posOffset>
                </wp:positionH>
                <wp:positionV relativeFrom="paragraph">
                  <wp:posOffset>4243070</wp:posOffset>
                </wp:positionV>
                <wp:extent cx="57785" cy="58420"/>
                <wp:effectExtent l="0" t="0" r="5715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48E5" id="Oval 26" o:spid="_x0000_s1026" style="position:absolute;margin-left:319pt;margin-top:334.1pt;width:4.55pt;height: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A171E" wp14:editId="7C35CD82">
                <wp:simplePos x="0" y="0"/>
                <wp:positionH relativeFrom="column">
                  <wp:posOffset>4051300</wp:posOffset>
                </wp:positionH>
                <wp:positionV relativeFrom="paragraph">
                  <wp:posOffset>3968750</wp:posOffset>
                </wp:positionV>
                <wp:extent cx="57785" cy="58420"/>
                <wp:effectExtent l="0" t="0" r="5715" b="50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07BD" id="Oval 29" o:spid="_x0000_s1026" style="position:absolute;margin-left:319pt;margin-top:312.5pt;width:4.55pt;height: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985B6" wp14:editId="463B5442">
                <wp:simplePos x="0" y="0"/>
                <wp:positionH relativeFrom="column">
                  <wp:posOffset>4051300</wp:posOffset>
                </wp:positionH>
                <wp:positionV relativeFrom="paragraph">
                  <wp:posOffset>4527550</wp:posOffset>
                </wp:positionV>
                <wp:extent cx="57785" cy="58420"/>
                <wp:effectExtent l="0" t="0" r="5715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48D" id="Oval 28" o:spid="_x0000_s1026" style="position:absolute;margin-left:319pt;margin-top:356.5pt;width:4.55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" fillcolor="#868586" stroked="f" strokeweight="1pt">
                <v:stroke joinstyle="miter"/>
              </v:oval>
            </w:pict>
          </mc:Fallback>
        </mc:AlternateContent>
      </w:r>
      <w:r w:rsidR="00030C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190365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14A06" id="Oval 270" o:spid="_x0000_s1026" style="position:absolute;margin-left:36.7pt;margin-top:329.95pt;width:4.55pt;height: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" fillcolor="#868586" stroked="f" strokeweight="1pt">
                <v:stroke joinstyle="miter"/>
              </v:oval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5725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C7FA" id="Group 264" o:spid="_x0000_s1026" style="position:absolute;margin-left:38.3pt;margin-top:281.3pt;width:5.15pt;height:144.75pt;z-index:251747328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08HIeO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178300</wp:posOffset>
                </wp:positionH>
                <wp:positionV relativeFrom="page">
                  <wp:posOffset>3390900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R,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RStudio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Excel</w:t>
                            </w:r>
                            <w:r w:rsidR="00433EA7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Google Analytics</w:t>
                            </w: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X/UI – went through the design process with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ML5, CSS3, JavaScript, jQuery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  websites and redesigns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forms, data validation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</w:t>
                            </w:r>
                            <w:r w:rsidR="001C184E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Adobe Illustrator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Pr="00C301F8" w:rsidRDefault="00A51AE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Java – pizza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7940" id="Text Box 38" o:spid="_x0000_s1042" type="#_x0000_t202" style="position:absolute;left:0;text-align:left;margin-left:329pt;margin-top:267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" filled="f" stroked="f" strokeweight=".5pt">
                <v:textbox>
                  <w:txbxContent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R,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RStudio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Excel</w:t>
                      </w:r>
                      <w:r w:rsidR="00433EA7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Google Analytics</w:t>
                      </w: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X/UI – went through the design process with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ML5, CSS3, JavaScript, jQuery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  websites and redesigns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forms, data validation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</w:t>
                      </w:r>
                      <w:r w:rsidR="001C184E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Adobe Illustrator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Pr="00C301F8" w:rsidRDefault="00A51AE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Java – pizza progra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F700D" wp14:editId="653A7D29">
                <wp:simplePos x="0" y="0"/>
                <wp:positionH relativeFrom="column">
                  <wp:posOffset>548005</wp:posOffset>
                </wp:positionH>
                <wp:positionV relativeFrom="page">
                  <wp:posOffset>3388360</wp:posOffset>
                </wp:positionV>
                <wp:extent cx="3140075" cy="221805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Data Analysis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inter Cohort, 2019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3" type="#_x0000_t202" style="position:absolute;left:0;text-align:left;margin-left:43.15pt;margin-top:266.8pt;width:247.25pt;height:17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" filled="f" stroked="f" strokeweight=".5pt">
                <v:textbox>
                  <w:txbxContent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Data Analysis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inter Cohort, 2019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1197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44" style="position:absolute;left:0;text-align:left;margin-left:310.35pt;margin-top:245.65pt;width:247.15pt;height:25.1pt;z-index:251683840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">
                <v:shape id="Text Box 116" o:spid="_x0000_s1045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46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95EC6" wp14:editId="0695AFAB">
                <wp:simplePos x="0" y="0"/>
                <wp:positionH relativeFrom="column">
                  <wp:posOffset>575945</wp:posOffset>
                </wp:positionH>
                <wp:positionV relativeFrom="page">
                  <wp:posOffset>2311400</wp:posOffset>
                </wp:positionV>
                <wp:extent cx="6527800" cy="1179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EBA" w:rsidRPr="009C0EBA" w:rsidRDefault="009C0EBA" w:rsidP="009C0EBA">
                            <w:pP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 w:rsidRPr="009C0EBA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Hello!  I am a self-motivated professional with experience in customer service and teamwork, who pays close attention to detail and making strong customer relationships.  I have strong analytical and problem-solving skills.  I love to learn and have found my passion in the tech industry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7" type="#_x0000_t202" style="position:absolute;left:0;text-align:left;margin-left:45.35pt;margin-top:182pt;width:514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" filled="f" stroked="f" strokeweight=".5pt">
                <v:textbox>
                  <w:txbxContent>
                    <w:p w:rsidR="009C0EBA" w:rsidRPr="009C0EBA" w:rsidRDefault="009C0EBA" w:rsidP="009C0EBA">
                      <w:pPr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 w:rsidRPr="009C0EBA">
                        <w:rPr>
                          <w:rFonts w:ascii="Optima" w:hAnsi="Optima"/>
                          <w:sz w:val="20"/>
                          <w:szCs w:val="20"/>
                        </w:rPr>
                        <w:t>Hello!  I am a self-motivated professional with experience in customer service and teamwork, who pays close attention to detail and making strong customer relationships.  I have strong analytical and problem-solving skills.  I love to learn and have found my passion in the tech industry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57066E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Data Analysis/</w:t>
                            </w:r>
                            <w:r w:rsidR="000C1445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8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8" type="#_x0000_t202" style="position:absolute;left:0;text-align:left;margin-left:349pt;margin-top:1in;width:206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" filled="f" stroked="f" strokeweight=".5pt">
                <v:textbox>
                  <w:txbxContent>
                    <w:p w:rsidR="00D04B40" w:rsidRPr="00C9500C" w:rsidRDefault="0057066E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Data Analysis/</w:t>
                      </w:r>
                      <w:r w:rsidR="000C1445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49" type="#_x0000_t202" style="position:absolute;left:0;text-align:left;margin-left:161pt;margin-top:64pt;width:196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50" style="position:absolute;left:0;text-align:left;margin-left:162.95pt;margin-top:103pt;width:254pt;height:38.65pt;z-index:251653120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">
                <v:shape id="Text Box 10" o:spid="_x0000_s1051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52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B42A0E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.github.io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B42A0E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Website:  </w:t>
                            </w:r>
                            <w:r w:rsidR="004023F0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="004023F0"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334pt;margin-top:56.5pt;width:22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B42A0E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.github.io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B42A0E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Website:  </w:t>
                      </w:r>
                      <w:r w:rsidR="004023F0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="004023F0"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442C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</w:p>
    <w:sectPr w:rsidR="004052CD" w:rsidRPr="00397035" w:rsidSect="0066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A86" w:rsidRDefault="002A7A86" w:rsidP="000C1445">
      <w:pPr>
        <w:spacing w:after="0" w:line="240" w:lineRule="auto"/>
      </w:pPr>
      <w:r>
        <w:separator/>
      </w:r>
    </w:p>
  </w:endnote>
  <w:endnote w:type="continuationSeparator" w:id="0">
    <w:p w:rsidR="002A7A86" w:rsidRDefault="002A7A86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A86" w:rsidRDefault="002A7A86" w:rsidP="000C1445">
      <w:pPr>
        <w:spacing w:after="0" w:line="240" w:lineRule="auto"/>
      </w:pPr>
      <w:r>
        <w:separator/>
      </w:r>
    </w:p>
  </w:footnote>
  <w:footnote w:type="continuationSeparator" w:id="0">
    <w:p w:rsidR="002A7A86" w:rsidRDefault="002A7A86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30CCD"/>
    <w:rsid w:val="0007672B"/>
    <w:rsid w:val="000A5A8F"/>
    <w:rsid w:val="000C1445"/>
    <w:rsid w:val="000F2848"/>
    <w:rsid w:val="00114306"/>
    <w:rsid w:val="00134BD1"/>
    <w:rsid w:val="00143B89"/>
    <w:rsid w:val="001468B5"/>
    <w:rsid w:val="001C184E"/>
    <w:rsid w:val="001E19C5"/>
    <w:rsid w:val="00214DDD"/>
    <w:rsid w:val="002712A4"/>
    <w:rsid w:val="00277005"/>
    <w:rsid w:val="00283757"/>
    <w:rsid w:val="002A7A86"/>
    <w:rsid w:val="00397035"/>
    <w:rsid w:val="004023F0"/>
    <w:rsid w:val="004052CD"/>
    <w:rsid w:val="00411A6D"/>
    <w:rsid w:val="00433EA7"/>
    <w:rsid w:val="00433FAB"/>
    <w:rsid w:val="004E3011"/>
    <w:rsid w:val="00514E1B"/>
    <w:rsid w:val="00564C24"/>
    <w:rsid w:val="0057066E"/>
    <w:rsid w:val="00575BF0"/>
    <w:rsid w:val="00583430"/>
    <w:rsid w:val="005A2524"/>
    <w:rsid w:val="005E5E76"/>
    <w:rsid w:val="00600272"/>
    <w:rsid w:val="006015BC"/>
    <w:rsid w:val="006651C5"/>
    <w:rsid w:val="0066707D"/>
    <w:rsid w:val="006A3009"/>
    <w:rsid w:val="006A4236"/>
    <w:rsid w:val="006B1C0F"/>
    <w:rsid w:val="00720D29"/>
    <w:rsid w:val="007249E9"/>
    <w:rsid w:val="00724F8C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8B3BBF"/>
    <w:rsid w:val="00923955"/>
    <w:rsid w:val="009437EF"/>
    <w:rsid w:val="009467B8"/>
    <w:rsid w:val="009B12C9"/>
    <w:rsid w:val="009C0EBA"/>
    <w:rsid w:val="009E1FFD"/>
    <w:rsid w:val="009E5AF3"/>
    <w:rsid w:val="00A16D14"/>
    <w:rsid w:val="00A46B85"/>
    <w:rsid w:val="00A51AE8"/>
    <w:rsid w:val="00A52F8A"/>
    <w:rsid w:val="00A80E72"/>
    <w:rsid w:val="00B25766"/>
    <w:rsid w:val="00B42A0E"/>
    <w:rsid w:val="00B438AD"/>
    <w:rsid w:val="00B53E05"/>
    <w:rsid w:val="00B5629A"/>
    <w:rsid w:val="00B56793"/>
    <w:rsid w:val="00B64986"/>
    <w:rsid w:val="00B84185"/>
    <w:rsid w:val="00BB6871"/>
    <w:rsid w:val="00BE5B8D"/>
    <w:rsid w:val="00C25E9C"/>
    <w:rsid w:val="00C301F8"/>
    <w:rsid w:val="00C7341B"/>
    <w:rsid w:val="00C840C3"/>
    <w:rsid w:val="00C9500C"/>
    <w:rsid w:val="00CB6F0B"/>
    <w:rsid w:val="00CF2994"/>
    <w:rsid w:val="00D04B40"/>
    <w:rsid w:val="00D109AA"/>
    <w:rsid w:val="00D848BB"/>
    <w:rsid w:val="00D93FE0"/>
    <w:rsid w:val="00DC1D7A"/>
    <w:rsid w:val="00DC7C93"/>
    <w:rsid w:val="00DE6A4E"/>
    <w:rsid w:val="00E33486"/>
    <w:rsid w:val="00EA1072"/>
    <w:rsid w:val="00EA444A"/>
    <w:rsid w:val="00EB3B10"/>
    <w:rsid w:val="00ED1A0C"/>
    <w:rsid w:val="00EF305A"/>
    <w:rsid w:val="00F14315"/>
    <w:rsid w:val="00F21B92"/>
    <w:rsid w:val="00F45570"/>
    <w:rsid w:val="00F64AD2"/>
    <w:rsid w:val="00F65AF6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D0495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  <w:style w:type="paragraph" w:styleId="BalloonText">
    <w:name w:val="Balloon Text"/>
    <w:basedOn w:val="Normal"/>
    <w:link w:val="BalloonTextChar"/>
    <w:uiPriority w:val="99"/>
    <w:semiHidden/>
    <w:unhideWhenUsed/>
    <w:rsid w:val="009E5A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553FA-7CA0-9C40-9A84-30AEF5B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17</cp:revision>
  <cp:lastPrinted>2019-01-23T17:17:00Z</cp:lastPrinted>
  <dcterms:created xsi:type="dcterms:W3CDTF">2018-12-14T21:13:00Z</dcterms:created>
  <dcterms:modified xsi:type="dcterms:W3CDTF">2019-04-04T18:56:00Z</dcterms:modified>
</cp:coreProperties>
</file>